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0C21" w14:textId="0A9008FE" w:rsidR="00133111" w:rsidRPr="007605FD" w:rsidRDefault="00133111" w:rsidP="007605FD">
      <w:pPr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Pr="27DE1E49">
        <w:rPr>
          <w:rFonts w:asciiTheme="minorHAnsi" w:hAnsiTheme="minorHAnsi" w:cstheme="minorBidi"/>
          <w:b/>
          <w:bCs/>
        </w:rPr>
        <w:t>Australi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(Last Update Date: </w:t>
      </w:r>
      <w:r w:rsidR="005517A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B3121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3142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January</w:t>
      </w:r>
      <w:r w:rsidR="005517A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3142F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4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6AF0E0E" w14:textId="40FD143C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701"/>
        <w:gridCol w:w="1559"/>
        <w:gridCol w:w="1985"/>
        <w:gridCol w:w="2543"/>
      </w:tblGrid>
      <w:tr w:rsidR="00133111" w:rsidRPr="00AC705F" w14:paraId="6373FCD6" w14:textId="77777777" w:rsidTr="00A64F68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AEE2D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022F2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95548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9B447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5CADB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24981" w:rsidRPr="00AC705F" w14:paraId="329115B6" w14:textId="77777777" w:rsidTr="00A64F68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F8E0E" w14:textId="6B8C0148" w:rsidR="00024981" w:rsidRPr="00CD6158" w:rsidRDefault="00996074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31C336D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3142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="14072100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3142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88A0" w14:textId="072FFCF1" w:rsidR="00024981" w:rsidRPr="00BD437B" w:rsidRDefault="00996074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43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Little Lovely Company Novelty Shaped Night Light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3E4A" w14:textId="6DB7F506" w:rsidR="00024981" w:rsidRPr="00BD437B" w:rsidRDefault="00996074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BD437B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065" w14:textId="08B21C29" w:rsidR="00024981" w:rsidRPr="00476691" w:rsidRDefault="00D4099E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09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jury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BCF6C" w14:textId="597BA188" w:rsidR="00024981" w:rsidRPr="00DA609E" w:rsidRDefault="00D4099E" w:rsidP="5F0D284E">
            <w:pPr>
              <w:jc w:val="center"/>
              <w:textAlignment w:val="baseline"/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76F0C163" wp14:editId="195694F3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85725</wp:posOffset>
                  </wp:positionV>
                  <wp:extent cx="1075690" cy="646430"/>
                  <wp:effectExtent l="0" t="0" r="0" b="1270"/>
                  <wp:wrapNone/>
                  <wp:docPr id="7" name="Picture 6" descr="Novelty night lights, in the shape of a fox, a leopard, a fairy, a mushroom and a tig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D70D0C-B40F-C7D6-69C1-BF89F87BDE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Novelty night lights, in the shape of a fox, a leopard, a fairy, a mushroom and a tig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D70D0C-B40F-C7D6-69C1-BF89F87BDE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7E6" w:rsidRPr="00AC705F" w14:paraId="186BAB4B" w14:textId="77777777" w:rsidTr="00A64F68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F1B2D" w14:textId="7AAFB2BF" w:rsidR="008607E6" w:rsidRPr="008607E6" w:rsidRDefault="008607E6" w:rsidP="0076749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2573A" w14:textId="246CBA47" w:rsidR="008607E6" w:rsidRPr="0076749A" w:rsidRDefault="008607E6" w:rsidP="00767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07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ey Goose 40% Limited Edition 1L Night Vision - Northern Lights Edit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929A8" w14:textId="076673B3" w:rsidR="008607E6" w:rsidRPr="00243568" w:rsidRDefault="005A1690" w:rsidP="0076749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5A1690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FE6DA" w14:textId="1559754B" w:rsidR="008607E6" w:rsidRPr="00243568" w:rsidRDefault="008607E6" w:rsidP="00767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607E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jury Hazard, 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80459" w14:textId="4D7124E6" w:rsidR="008607E6" w:rsidRDefault="008607E6" w:rsidP="0076749A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08A173EF" wp14:editId="4D57E567">
                  <wp:simplePos x="0" y="0"/>
                  <wp:positionH relativeFrom="column">
                    <wp:posOffset>484993</wp:posOffset>
                  </wp:positionH>
                  <wp:positionV relativeFrom="paragraph">
                    <wp:posOffset>-1172</wp:posOffset>
                  </wp:positionV>
                  <wp:extent cx="607609" cy="904501"/>
                  <wp:effectExtent l="0" t="0" r="0" b="0"/>
                  <wp:wrapNone/>
                  <wp:docPr id="10" name="Picture 9" descr="photograph of Grey Goose Limited Edition 1L Night Vision - Northern Lights Edition bott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A7AD69-8088-C15A-7927-313DF9FA2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photograph of Grey Goose Limited Edition 1L Night Vision - Northern Lights Edition bottl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A7AD69-8088-C15A-7927-313DF9FA2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09" cy="904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1678" w:rsidRPr="00AC705F" w14:paraId="5D3B376F" w14:textId="77777777" w:rsidTr="00A64F68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696E7" w14:textId="5932C278" w:rsidR="00661678" w:rsidRPr="00661678" w:rsidRDefault="00661678" w:rsidP="0076749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7D862" w14:textId="15A0387E" w:rsidR="00661678" w:rsidRPr="008607E6" w:rsidRDefault="00661678" w:rsidP="00767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1678">
              <w:rPr>
                <w:rFonts w:asciiTheme="minorHAnsi" w:hAnsiTheme="minorHAnsi" w:cstheme="minorHAnsi" w:hint="eastAsia"/>
                <w:color w:val="000000" w:themeColor="text1"/>
                <w:sz w:val="22"/>
                <w:szCs w:val="22"/>
              </w:rPr>
              <w:t>Å</w:t>
            </w:r>
            <w:r w:rsidRPr="006616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KSTORM 40W USB </w:t>
            </w:r>
            <w:r w:rsidR="002771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Pr="006616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rg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517D9" w14:textId="6C310043" w:rsidR="00661678" w:rsidRPr="008607E6" w:rsidRDefault="00661678" w:rsidP="0076749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661678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0970D" w14:textId="34475273" w:rsidR="00661678" w:rsidRPr="008607E6" w:rsidRDefault="00661678" w:rsidP="00767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16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lectric Shock Hazard, Fire Hazard, Burn Hazard, </w:t>
            </w:r>
            <w:r w:rsidR="00182C4A" w:rsidRPr="00182C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FC8E7" w14:textId="4D3DE776" w:rsidR="00661678" w:rsidRDefault="00661678" w:rsidP="0076749A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5AE575CE" wp14:editId="11A6F6D4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72297</wp:posOffset>
                  </wp:positionV>
                  <wp:extent cx="725207" cy="506167"/>
                  <wp:effectExtent l="0" t="0" r="0" b="8255"/>
                  <wp:wrapNone/>
                  <wp:docPr id="2" name="Picture 1" descr="USB charg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A200E5-724E-70FD-B539-5A105E27BD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USB charg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A200E5-724E-70FD-B539-5A105E27BD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07" cy="506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131A" w:rsidRPr="00AC705F" w14:paraId="6767E882" w14:textId="77777777" w:rsidTr="00A64F68">
        <w:tblPrEx>
          <w:tblCellMar>
            <w:left w:w="28" w:type="dxa"/>
            <w:right w:w="28" w:type="dxa"/>
          </w:tblCellMar>
        </w:tblPrEx>
        <w:trPr>
          <w:trHeight w:val="179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4A7D9" w14:textId="4C61DC4E" w:rsidR="006C131A" w:rsidRDefault="006C131A" w:rsidP="0076749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4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7EA48" w14:textId="1D946547" w:rsidR="006C131A" w:rsidRPr="00ED6C02" w:rsidRDefault="006C131A" w:rsidP="00767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6C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s Cooktop Connecting Elbo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37359" w14:textId="643AAF36" w:rsidR="006C131A" w:rsidRPr="00ED6C02" w:rsidRDefault="006C131A" w:rsidP="0076749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ED6C02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CD0BC" w14:textId="3F6C08CD" w:rsidR="006C131A" w:rsidRPr="00661678" w:rsidRDefault="00A64F68" w:rsidP="00767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64F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Fire Hazard, Explosion Hazard, Risk of Exposure to Combustion Flue Ga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08700" w14:textId="2D576CB6" w:rsidR="006C131A" w:rsidRDefault="006C131A" w:rsidP="0076749A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314" behindDoc="0" locked="0" layoutInCell="1" allowOverlap="1" wp14:anchorId="61BDC72D" wp14:editId="1DA5382E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11430</wp:posOffset>
                  </wp:positionV>
                  <wp:extent cx="463550" cy="364490"/>
                  <wp:effectExtent l="0" t="0" r="0" b="0"/>
                  <wp:wrapNone/>
                  <wp:docPr id="4" name="Picture 3" descr="Four burner stov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584D39-FD40-954D-BD48-BB0E1D3395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Four burner stov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584D39-FD40-954D-BD48-BB0E1D3395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6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290" behindDoc="0" locked="0" layoutInCell="1" allowOverlap="1" wp14:anchorId="1CE91B1B" wp14:editId="1EC577E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1430</wp:posOffset>
                  </wp:positionV>
                  <wp:extent cx="952500" cy="374015"/>
                  <wp:effectExtent l="0" t="0" r="0" b="6985"/>
                  <wp:wrapNone/>
                  <wp:docPr id="3" name="Picture 2" descr="Affected elbow fittings in brass and allo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C4C3CB-8E39-DDE1-B530-B2839D3A43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ffected elbow fittings in brass and allo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C4C3CB-8E39-DDE1-B530-B2839D3A43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7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215D" w:rsidRPr="00AC705F" w14:paraId="34825B8A" w14:textId="77777777" w:rsidTr="00A64F68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1B4A4" w14:textId="507D2E7E" w:rsidR="0080215D" w:rsidRPr="0080215D" w:rsidRDefault="00AA1C22" w:rsidP="0076749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BC522" w14:textId="102E0158" w:rsidR="0080215D" w:rsidRPr="00ED6C02" w:rsidRDefault="00B63B5A" w:rsidP="00767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6C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kshop Bar Lig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65CC1" w14:textId="228C8A4B" w:rsidR="0080215D" w:rsidRPr="00ED6C02" w:rsidRDefault="0080215D" w:rsidP="0076749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ED6C02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122D0" w14:textId="692B169A" w:rsidR="0080215D" w:rsidRPr="006C131A" w:rsidRDefault="0080215D" w:rsidP="00767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215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, 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1896F" w14:textId="669FCCE5" w:rsidR="0080215D" w:rsidRDefault="00AA1C22" w:rsidP="0076749A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3362" behindDoc="0" locked="0" layoutInCell="1" allowOverlap="1" wp14:anchorId="6E5EF636" wp14:editId="64B5EE8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-8890</wp:posOffset>
                  </wp:positionV>
                  <wp:extent cx="556260" cy="542925"/>
                  <wp:effectExtent l="0" t="0" r="0" b="9525"/>
                  <wp:wrapNone/>
                  <wp:docPr id="5" name="Picture 4" descr="Side view of lamp, including clamp and electrical cord and plu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531D36-9C90-BFAF-3C96-F42B6775A3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ide view of lamp, including clamp and electrical cord and plu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531D36-9C90-BFAF-3C96-F42B6775A3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215D" w:rsidRPr="00AC705F" w14:paraId="036D3550" w14:textId="77777777" w:rsidTr="00A64F68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DFE9F" w14:textId="33CB0883" w:rsidR="0080215D" w:rsidRPr="0080215D" w:rsidRDefault="00AA1C22" w:rsidP="0076749A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E00F0" w14:textId="7E28F9B1" w:rsidR="0080215D" w:rsidRPr="00ED6C02" w:rsidRDefault="0080215D" w:rsidP="00767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6C0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T1500 Series Jet Sk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6D5AC" w14:textId="454042D8" w:rsidR="0080215D" w:rsidRPr="00ED6C02" w:rsidRDefault="0080215D" w:rsidP="0076749A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ED6C02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00333" w14:textId="26B28221" w:rsidR="0080215D" w:rsidRPr="006C131A" w:rsidRDefault="00AA1C22" w:rsidP="0076749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1C2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77B97" w14:textId="1B846D65" w:rsidR="0080215D" w:rsidRDefault="00AA1C22" w:rsidP="0076749A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4386" behindDoc="0" locked="0" layoutInCell="1" allowOverlap="1" wp14:anchorId="5CDADF98" wp14:editId="0F124D54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83820</wp:posOffset>
                      </wp:positionV>
                      <wp:extent cx="846455" cy="406400"/>
                      <wp:effectExtent l="0" t="0" r="0" b="0"/>
                      <wp:wrapNone/>
                      <wp:docPr id="8" name="Group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4F3E63-B4DB-44A3-52CC-C4403057F4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6455" cy="406400"/>
                                <a:chOff x="182468" y="478676"/>
                                <a:chExt cx="4122831" cy="16100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3772316" name="Picture 1603772316" descr="1500V series jetski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3FA7EF-77DE-3AEF-A24E-FFA86116A03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468" y="534706"/>
                                  <a:ext cx="2095500" cy="15540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7264978" name="Picture 837264978" descr="JT1500X series jet ski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4EFDE0-7605-5F36-984A-EF84B62C449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3908" y="478676"/>
                                  <a:ext cx="2091391" cy="15572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AFEC60" id="Group 7" o:spid="_x0000_s1026" style="position:absolute;margin-left:24.15pt;margin-top:6.6pt;width:66.65pt;height:32pt;z-index:251664386;mso-width-relative:margin;mso-height-relative:margin" coordorigin="1824,4786" coordsize="41228,16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03772316" o:spid="_x0000_s1027" type="#_x0000_t75" alt="1500V series jetski" style="position:absolute;left:1824;top:5347;width:20955;height:15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">
                        <v:imagedata r:id="rId19" o:title="1500V series jetski"/>
                      </v:shape>
                      <v:shape id="Picture 837264978" o:spid="_x0000_s1028" type="#_x0000_t75" alt="JT1500X series jet ski" style="position:absolute;left:22139;top:4786;width:20913;height:15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">
                        <v:imagedata r:id="rId20" o:title="JT1500X series jet ski"/>
                      </v:shape>
                    </v:group>
                  </w:pict>
                </mc:Fallback>
              </mc:AlternateContent>
            </w:r>
          </w:p>
        </w:tc>
      </w:tr>
      <w:tr w:rsidR="00822338" w:rsidRPr="00AC705F" w14:paraId="7E25BE1E" w14:textId="77777777" w:rsidTr="00A64F68">
        <w:tblPrEx>
          <w:tblCellMar>
            <w:left w:w="108" w:type="dxa"/>
            <w:right w:w="108" w:type="dxa"/>
          </w:tblCellMar>
        </w:tblPrEx>
        <w:trPr>
          <w:trHeight w:val="124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74C1E" w14:textId="72B9E757" w:rsidR="00822338" w:rsidRDefault="00822338" w:rsidP="00822338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FE1EE" w14:textId="7A2D1201" w:rsidR="00822338" w:rsidRPr="00ED6C02" w:rsidRDefault="00822338" w:rsidP="008223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6C02">
              <w:rPr>
                <w:rFonts w:ascii="Calibri" w:hAnsi="Calibri" w:cs="Calibri"/>
                <w:color w:val="000000"/>
                <w:sz w:val="22"/>
                <w:szCs w:val="22"/>
              </w:rPr>
              <w:t>Engines in Cub Cadet Lawn Mow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B48CA" w14:textId="2E18A03C" w:rsidR="00822338" w:rsidRPr="00ED6C02" w:rsidRDefault="00822338" w:rsidP="00822338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ED6C02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46BB6" w14:textId="58C3742B" w:rsidR="00822338" w:rsidRPr="00AA1C22" w:rsidRDefault="00822338" w:rsidP="0082233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Hazard, 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5088D" w14:textId="5B967025" w:rsidR="00822338" w:rsidRDefault="00111380" w:rsidP="00822338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559289D" wp14:editId="2C1A1E29">
                  <wp:extent cx="628015" cy="604806"/>
                  <wp:effectExtent l="0" t="0" r="635" b="5080"/>
                  <wp:docPr id="14" name="Picture 13" descr="Cub Cadet lawn mow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5CF8E9-7AA7-EC12-807E-C6FE2E5449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Cub Cadet lawn mow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5CF8E9-7AA7-EC12-807E-C6FE2E5449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71" cy="6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D49" w:rsidRPr="00AC705F" w14:paraId="2B3F7971" w14:textId="77777777" w:rsidTr="00A64F68">
        <w:tblPrEx>
          <w:tblCellMar>
            <w:left w:w="108" w:type="dxa"/>
            <w:right w:w="108" w:type="dxa"/>
          </w:tblCellMar>
        </w:tblPrEx>
        <w:trPr>
          <w:trHeight w:val="114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A91F7" w14:textId="728B96D1" w:rsidR="001C2D49" w:rsidRDefault="001C2D49" w:rsidP="001C2D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9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6ACD" w14:textId="1DDA79AD" w:rsidR="001C2D49" w:rsidRPr="00ED6C02" w:rsidRDefault="001C2D49" w:rsidP="001C2D4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D6C02">
              <w:rPr>
                <w:rFonts w:ascii="Calibri" w:hAnsi="Calibri" w:cs="Calibri"/>
                <w:color w:val="000000"/>
                <w:sz w:val="22"/>
                <w:szCs w:val="22"/>
              </w:rPr>
              <w:t>Engines in Hustler Lawn Mowe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40B8C" w14:textId="617A959F" w:rsidR="001C2D49" w:rsidRPr="00ED6C02" w:rsidRDefault="001C2D49" w:rsidP="001C2D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ED6C02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BC1DD" w14:textId="7B606B64" w:rsidR="001C2D49" w:rsidRPr="00AA1C22" w:rsidRDefault="001C2D49" w:rsidP="001C2D4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Hazard, 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92A7A" w14:textId="162F8336" w:rsidR="001C2D49" w:rsidRDefault="00BD39D5" w:rsidP="001C2D49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7C96C6F" wp14:editId="74A19C8B">
                  <wp:extent cx="678180" cy="649478"/>
                  <wp:effectExtent l="0" t="0" r="7620" b="0"/>
                  <wp:docPr id="11" name="Picture 10" descr="Hustler lawn mow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1835F8-60F2-5316-960B-A1E0B7AF58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Hustler lawn mow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1835F8-60F2-5316-960B-A1E0B7AF58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816" cy="652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705FC" w14:textId="35AEEE56" w:rsidR="002661F4" w:rsidRDefault="002661F4">
      <w:pPr>
        <w:rPr>
          <w:rFonts w:eastAsiaTheme="minorEastAsia"/>
        </w:rPr>
      </w:pPr>
    </w:p>
    <w:p w14:paraId="3C7853D4" w14:textId="4FB93EF7" w:rsidR="00A272DD" w:rsidRPr="0084482D" w:rsidRDefault="00A272DD">
      <w:pPr>
        <w:rPr>
          <w:rFonts w:eastAsiaTheme="minorEastAsia"/>
        </w:rPr>
      </w:pPr>
    </w:p>
    <w:sectPr w:rsidR="00A272DD" w:rsidRPr="0084482D" w:rsidSect="00B411E9">
      <w:type w:val="continuous"/>
      <w:pgSz w:w="12240" w:h="15840"/>
      <w:pgMar w:top="1560" w:right="1440" w:bottom="1440" w:left="1440" w:header="98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07A7C" w14:textId="77777777" w:rsidR="00E73ACC" w:rsidRDefault="00E73ACC" w:rsidP="005379D2">
      <w:r>
        <w:separator/>
      </w:r>
    </w:p>
  </w:endnote>
  <w:endnote w:type="continuationSeparator" w:id="0">
    <w:p w14:paraId="22059725" w14:textId="77777777" w:rsidR="00E73ACC" w:rsidRDefault="00E73ACC" w:rsidP="005379D2">
      <w:r>
        <w:continuationSeparator/>
      </w:r>
    </w:p>
  </w:endnote>
  <w:endnote w:type="continuationNotice" w:id="1">
    <w:p w14:paraId="296F752D" w14:textId="77777777" w:rsidR="00E73ACC" w:rsidRDefault="00E73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68A30" w14:textId="77777777" w:rsidR="00E73ACC" w:rsidRDefault="00E73ACC" w:rsidP="005379D2">
      <w:r>
        <w:separator/>
      </w:r>
    </w:p>
  </w:footnote>
  <w:footnote w:type="continuationSeparator" w:id="0">
    <w:p w14:paraId="60DC5B74" w14:textId="77777777" w:rsidR="00E73ACC" w:rsidRDefault="00E73ACC" w:rsidP="005379D2">
      <w:r>
        <w:continuationSeparator/>
      </w:r>
    </w:p>
  </w:footnote>
  <w:footnote w:type="continuationNotice" w:id="1">
    <w:p w14:paraId="1444A3CC" w14:textId="77777777" w:rsidR="00E73ACC" w:rsidRDefault="00E73A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FA"/>
    <w:rsid w:val="00003005"/>
    <w:rsid w:val="00003211"/>
    <w:rsid w:val="00004622"/>
    <w:rsid w:val="00004C63"/>
    <w:rsid w:val="00005707"/>
    <w:rsid w:val="00005A63"/>
    <w:rsid w:val="000066C5"/>
    <w:rsid w:val="00006BC2"/>
    <w:rsid w:val="00007BC9"/>
    <w:rsid w:val="00010297"/>
    <w:rsid w:val="000110F4"/>
    <w:rsid w:val="00012F06"/>
    <w:rsid w:val="000135B6"/>
    <w:rsid w:val="000139AC"/>
    <w:rsid w:val="00013C39"/>
    <w:rsid w:val="00013D66"/>
    <w:rsid w:val="00015A2F"/>
    <w:rsid w:val="00017489"/>
    <w:rsid w:val="00020142"/>
    <w:rsid w:val="00023C09"/>
    <w:rsid w:val="00024981"/>
    <w:rsid w:val="00025802"/>
    <w:rsid w:val="00025E10"/>
    <w:rsid w:val="00030B05"/>
    <w:rsid w:val="000315E4"/>
    <w:rsid w:val="00032992"/>
    <w:rsid w:val="0003623C"/>
    <w:rsid w:val="0003694F"/>
    <w:rsid w:val="00043710"/>
    <w:rsid w:val="00043934"/>
    <w:rsid w:val="000440C4"/>
    <w:rsid w:val="00044251"/>
    <w:rsid w:val="00044FA4"/>
    <w:rsid w:val="000459F2"/>
    <w:rsid w:val="00050FB2"/>
    <w:rsid w:val="0005208A"/>
    <w:rsid w:val="00055D92"/>
    <w:rsid w:val="000577EF"/>
    <w:rsid w:val="00064D05"/>
    <w:rsid w:val="00066477"/>
    <w:rsid w:val="0007034A"/>
    <w:rsid w:val="000711AD"/>
    <w:rsid w:val="000715E2"/>
    <w:rsid w:val="0007306A"/>
    <w:rsid w:val="0007436B"/>
    <w:rsid w:val="0008006C"/>
    <w:rsid w:val="0008043E"/>
    <w:rsid w:val="00083984"/>
    <w:rsid w:val="00083EC0"/>
    <w:rsid w:val="0008739C"/>
    <w:rsid w:val="00091633"/>
    <w:rsid w:val="0009213A"/>
    <w:rsid w:val="00092F4F"/>
    <w:rsid w:val="000930F8"/>
    <w:rsid w:val="00093F90"/>
    <w:rsid w:val="000953D8"/>
    <w:rsid w:val="000A0672"/>
    <w:rsid w:val="000A0898"/>
    <w:rsid w:val="000A174D"/>
    <w:rsid w:val="000A3977"/>
    <w:rsid w:val="000A42C9"/>
    <w:rsid w:val="000A6B62"/>
    <w:rsid w:val="000A6F00"/>
    <w:rsid w:val="000B2BBA"/>
    <w:rsid w:val="000B2D11"/>
    <w:rsid w:val="000B31DD"/>
    <w:rsid w:val="000B5748"/>
    <w:rsid w:val="000B592A"/>
    <w:rsid w:val="000C181C"/>
    <w:rsid w:val="000C1EA4"/>
    <w:rsid w:val="000C21E0"/>
    <w:rsid w:val="000C440E"/>
    <w:rsid w:val="000C5025"/>
    <w:rsid w:val="000D062D"/>
    <w:rsid w:val="000D0A5C"/>
    <w:rsid w:val="000D0EF5"/>
    <w:rsid w:val="000D0FE1"/>
    <w:rsid w:val="000D10B4"/>
    <w:rsid w:val="000D168A"/>
    <w:rsid w:val="000D2034"/>
    <w:rsid w:val="000D2211"/>
    <w:rsid w:val="000D2B6B"/>
    <w:rsid w:val="000D2EC2"/>
    <w:rsid w:val="000D5189"/>
    <w:rsid w:val="000D5E24"/>
    <w:rsid w:val="000D65D5"/>
    <w:rsid w:val="000D6F91"/>
    <w:rsid w:val="000D79C8"/>
    <w:rsid w:val="000E1A9C"/>
    <w:rsid w:val="000E2564"/>
    <w:rsid w:val="000E2D8E"/>
    <w:rsid w:val="000E533B"/>
    <w:rsid w:val="000E72D3"/>
    <w:rsid w:val="000E7B5E"/>
    <w:rsid w:val="000F1AD2"/>
    <w:rsid w:val="000F3882"/>
    <w:rsid w:val="000F49BE"/>
    <w:rsid w:val="000F7F0A"/>
    <w:rsid w:val="001009D5"/>
    <w:rsid w:val="00100A10"/>
    <w:rsid w:val="001028D0"/>
    <w:rsid w:val="00103137"/>
    <w:rsid w:val="001054AA"/>
    <w:rsid w:val="0010775D"/>
    <w:rsid w:val="00107E69"/>
    <w:rsid w:val="00111380"/>
    <w:rsid w:val="00111982"/>
    <w:rsid w:val="00112714"/>
    <w:rsid w:val="0011653A"/>
    <w:rsid w:val="0012009E"/>
    <w:rsid w:val="00120F0C"/>
    <w:rsid w:val="001227CE"/>
    <w:rsid w:val="00122AF4"/>
    <w:rsid w:val="00127A3C"/>
    <w:rsid w:val="001302A4"/>
    <w:rsid w:val="00130722"/>
    <w:rsid w:val="00133111"/>
    <w:rsid w:val="00135E5E"/>
    <w:rsid w:val="001403FD"/>
    <w:rsid w:val="00141DE7"/>
    <w:rsid w:val="00142AA4"/>
    <w:rsid w:val="00142BEB"/>
    <w:rsid w:val="00142CF7"/>
    <w:rsid w:val="00143F1F"/>
    <w:rsid w:val="00145708"/>
    <w:rsid w:val="00146AE3"/>
    <w:rsid w:val="00147569"/>
    <w:rsid w:val="00147C44"/>
    <w:rsid w:val="00151215"/>
    <w:rsid w:val="0015170D"/>
    <w:rsid w:val="00153CA4"/>
    <w:rsid w:val="00153F36"/>
    <w:rsid w:val="0015407C"/>
    <w:rsid w:val="0015780F"/>
    <w:rsid w:val="00157BA7"/>
    <w:rsid w:val="001656E0"/>
    <w:rsid w:val="0016680B"/>
    <w:rsid w:val="001673C8"/>
    <w:rsid w:val="001708A5"/>
    <w:rsid w:val="00172805"/>
    <w:rsid w:val="001728C8"/>
    <w:rsid w:val="00175732"/>
    <w:rsid w:val="001757FA"/>
    <w:rsid w:val="00181E8A"/>
    <w:rsid w:val="00182C4A"/>
    <w:rsid w:val="001837DD"/>
    <w:rsid w:val="001852C1"/>
    <w:rsid w:val="00185DF4"/>
    <w:rsid w:val="00186872"/>
    <w:rsid w:val="00197EE3"/>
    <w:rsid w:val="001A0277"/>
    <w:rsid w:val="001A1A94"/>
    <w:rsid w:val="001A319B"/>
    <w:rsid w:val="001A369A"/>
    <w:rsid w:val="001A4510"/>
    <w:rsid w:val="001A59ED"/>
    <w:rsid w:val="001B0993"/>
    <w:rsid w:val="001B0D06"/>
    <w:rsid w:val="001B0E56"/>
    <w:rsid w:val="001B162C"/>
    <w:rsid w:val="001B1E65"/>
    <w:rsid w:val="001B2860"/>
    <w:rsid w:val="001B3AF2"/>
    <w:rsid w:val="001B7552"/>
    <w:rsid w:val="001C2D15"/>
    <w:rsid w:val="001C2D49"/>
    <w:rsid w:val="001C34B6"/>
    <w:rsid w:val="001C4001"/>
    <w:rsid w:val="001C5BEA"/>
    <w:rsid w:val="001C777F"/>
    <w:rsid w:val="001D1AEF"/>
    <w:rsid w:val="001D1D6D"/>
    <w:rsid w:val="001D444E"/>
    <w:rsid w:val="001D5CAD"/>
    <w:rsid w:val="001D7181"/>
    <w:rsid w:val="001E053B"/>
    <w:rsid w:val="001E304F"/>
    <w:rsid w:val="001E3315"/>
    <w:rsid w:val="001E7FD8"/>
    <w:rsid w:val="001F080D"/>
    <w:rsid w:val="0020075E"/>
    <w:rsid w:val="002012A2"/>
    <w:rsid w:val="002035E9"/>
    <w:rsid w:val="0020619A"/>
    <w:rsid w:val="00207BB3"/>
    <w:rsid w:val="002107D3"/>
    <w:rsid w:val="00212437"/>
    <w:rsid w:val="00216A23"/>
    <w:rsid w:val="00216EE2"/>
    <w:rsid w:val="002179D5"/>
    <w:rsid w:val="00217F34"/>
    <w:rsid w:val="00217FD7"/>
    <w:rsid w:val="002232BE"/>
    <w:rsid w:val="00226A4E"/>
    <w:rsid w:val="00227210"/>
    <w:rsid w:val="0022748B"/>
    <w:rsid w:val="0023175E"/>
    <w:rsid w:val="00233F5F"/>
    <w:rsid w:val="00237A96"/>
    <w:rsid w:val="002411E0"/>
    <w:rsid w:val="00241C51"/>
    <w:rsid w:val="00242C10"/>
    <w:rsid w:val="00243568"/>
    <w:rsid w:val="00243BC3"/>
    <w:rsid w:val="00244B0F"/>
    <w:rsid w:val="00245019"/>
    <w:rsid w:val="002452E1"/>
    <w:rsid w:val="00245814"/>
    <w:rsid w:val="002467CC"/>
    <w:rsid w:val="002510AD"/>
    <w:rsid w:val="002510B1"/>
    <w:rsid w:val="00252103"/>
    <w:rsid w:val="002523CC"/>
    <w:rsid w:val="002533BC"/>
    <w:rsid w:val="0025493B"/>
    <w:rsid w:val="0025612C"/>
    <w:rsid w:val="002561DD"/>
    <w:rsid w:val="0025745C"/>
    <w:rsid w:val="00261B97"/>
    <w:rsid w:val="00263C5F"/>
    <w:rsid w:val="00266153"/>
    <w:rsid w:val="002661F4"/>
    <w:rsid w:val="002666DD"/>
    <w:rsid w:val="002668FE"/>
    <w:rsid w:val="00266D48"/>
    <w:rsid w:val="002673A9"/>
    <w:rsid w:val="00270D3E"/>
    <w:rsid w:val="0027113A"/>
    <w:rsid w:val="0027124A"/>
    <w:rsid w:val="00271DED"/>
    <w:rsid w:val="0027366C"/>
    <w:rsid w:val="00275A39"/>
    <w:rsid w:val="00275DC6"/>
    <w:rsid w:val="0027693D"/>
    <w:rsid w:val="0027712E"/>
    <w:rsid w:val="00281CCC"/>
    <w:rsid w:val="00290881"/>
    <w:rsid w:val="00292AB0"/>
    <w:rsid w:val="00292F7D"/>
    <w:rsid w:val="002947B8"/>
    <w:rsid w:val="00297EC0"/>
    <w:rsid w:val="002A218C"/>
    <w:rsid w:val="002A32AB"/>
    <w:rsid w:val="002A41F4"/>
    <w:rsid w:val="002A6B5D"/>
    <w:rsid w:val="002B0FCD"/>
    <w:rsid w:val="002B1457"/>
    <w:rsid w:val="002B1AF5"/>
    <w:rsid w:val="002B2326"/>
    <w:rsid w:val="002B2466"/>
    <w:rsid w:val="002B2B94"/>
    <w:rsid w:val="002B3443"/>
    <w:rsid w:val="002B495E"/>
    <w:rsid w:val="002B5CE9"/>
    <w:rsid w:val="002B65AB"/>
    <w:rsid w:val="002B6D66"/>
    <w:rsid w:val="002C0711"/>
    <w:rsid w:val="002C1AB1"/>
    <w:rsid w:val="002C3EF4"/>
    <w:rsid w:val="002C451D"/>
    <w:rsid w:val="002C4D0F"/>
    <w:rsid w:val="002C5BEC"/>
    <w:rsid w:val="002D1091"/>
    <w:rsid w:val="002D3428"/>
    <w:rsid w:val="002D4BCC"/>
    <w:rsid w:val="002E2776"/>
    <w:rsid w:val="002E3B64"/>
    <w:rsid w:val="002E57FA"/>
    <w:rsid w:val="002F24CA"/>
    <w:rsid w:val="002F2593"/>
    <w:rsid w:val="002F2AC9"/>
    <w:rsid w:val="002F33EC"/>
    <w:rsid w:val="002F38C8"/>
    <w:rsid w:val="002F3F68"/>
    <w:rsid w:val="002F4782"/>
    <w:rsid w:val="002F49D2"/>
    <w:rsid w:val="002F7765"/>
    <w:rsid w:val="002F7E1F"/>
    <w:rsid w:val="00300577"/>
    <w:rsid w:val="0030184B"/>
    <w:rsid w:val="00301900"/>
    <w:rsid w:val="003053C9"/>
    <w:rsid w:val="00306D65"/>
    <w:rsid w:val="003115C6"/>
    <w:rsid w:val="003142FF"/>
    <w:rsid w:val="003145CF"/>
    <w:rsid w:val="00314809"/>
    <w:rsid w:val="00314C90"/>
    <w:rsid w:val="00315FC7"/>
    <w:rsid w:val="003168B6"/>
    <w:rsid w:val="003169B9"/>
    <w:rsid w:val="00316B5F"/>
    <w:rsid w:val="00320C90"/>
    <w:rsid w:val="00321D53"/>
    <w:rsid w:val="00321F20"/>
    <w:rsid w:val="00322DC8"/>
    <w:rsid w:val="00323259"/>
    <w:rsid w:val="003256E4"/>
    <w:rsid w:val="00327885"/>
    <w:rsid w:val="00327CC7"/>
    <w:rsid w:val="003303BE"/>
    <w:rsid w:val="00332270"/>
    <w:rsid w:val="00336675"/>
    <w:rsid w:val="003377F5"/>
    <w:rsid w:val="003416E4"/>
    <w:rsid w:val="00342704"/>
    <w:rsid w:val="00342D50"/>
    <w:rsid w:val="0034654C"/>
    <w:rsid w:val="00346992"/>
    <w:rsid w:val="00353235"/>
    <w:rsid w:val="00355F7A"/>
    <w:rsid w:val="00360924"/>
    <w:rsid w:val="00360FA6"/>
    <w:rsid w:val="00362BDF"/>
    <w:rsid w:val="00362C3D"/>
    <w:rsid w:val="003642EB"/>
    <w:rsid w:val="003649CB"/>
    <w:rsid w:val="00365176"/>
    <w:rsid w:val="00367DA5"/>
    <w:rsid w:val="00370E48"/>
    <w:rsid w:val="00371ECE"/>
    <w:rsid w:val="00374B78"/>
    <w:rsid w:val="00375C42"/>
    <w:rsid w:val="00376B3B"/>
    <w:rsid w:val="00382493"/>
    <w:rsid w:val="00383353"/>
    <w:rsid w:val="003849DF"/>
    <w:rsid w:val="00385B50"/>
    <w:rsid w:val="0038689C"/>
    <w:rsid w:val="003927EE"/>
    <w:rsid w:val="00394AF5"/>
    <w:rsid w:val="003A31E3"/>
    <w:rsid w:val="003A4C06"/>
    <w:rsid w:val="003A50C5"/>
    <w:rsid w:val="003A72F8"/>
    <w:rsid w:val="003B03FD"/>
    <w:rsid w:val="003B1292"/>
    <w:rsid w:val="003B61F3"/>
    <w:rsid w:val="003B7FDF"/>
    <w:rsid w:val="003C2CA0"/>
    <w:rsid w:val="003C31C7"/>
    <w:rsid w:val="003C3874"/>
    <w:rsid w:val="003C5F8C"/>
    <w:rsid w:val="003C60A1"/>
    <w:rsid w:val="003C77EF"/>
    <w:rsid w:val="003D26A9"/>
    <w:rsid w:val="003D3EBC"/>
    <w:rsid w:val="003D5384"/>
    <w:rsid w:val="003D785D"/>
    <w:rsid w:val="003D7B80"/>
    <w:rsid w:val="003E0FB0"/>
    <w:rsid w:val="003E20C8"/>
    <w:rsid w:val="003E2E21"/>
    <w:rsid w:val="003E4ADC"/>
    <w:rsid w:val="003E4BB7"/>
    <w:rsid w:val="003E5E32"/>
    <w:rsid w:val="003E7C73"/>
    <w:rsid w:val="003F0041"/>
    <w:rsid w:val="003F0BA3"/>
    <w:rsid w:val="003F1952"/>
    <w:rsid w:val="003F68FF"/>
    <w:rsid w:val="0040034E"/>
    <w:rsid w:val="00402BD5"/>
    <w:rsid w:val="00404B1B"/>
    <w:rsid w:val="00405146"/>
    <w:rsid w:val="00405780"/>
    <w:rsid w:val="00406A46"/>
    <w:rsid w:val="004126B2"/>
    <w:rsid w:val="00414B75"/>
    <w:rsid w:val="0041565F"/>
    <w:rsid w:val="00415E1B"/>
    <w:rsid w:val="00416C08"/>
    <w:rsid w:val="00416DA4"/>
    <w:rsid w:val="004173AB"/>
    <w:rsid w:val="004175B6"/>
    <w:rsid w:val="00417801"/>
    <w:rsid w:val="00417B60"/>
    <w:rsid w:val="00420C93"/>
    <w:rsid w:val="004245A3"/>
    <w:rsid w:val="0042679A"/>
    <w:rsid w:val="00430DDE"/>
    <w:rsid w:val="004359FB"/>
    <w:rsid w:val="00435DB3"/>
    <w:rsid w:val="004361BB"/>
    <w:rsid w:val="00436393"/>
    <w:rsid w:val="0043683A"/>
    <w:rsid w:val="00437151"/>
    <w:rsid w:val="004379BD"/>
    <w:rsid w:val="00437AF7"/>
    <w:rsid w:val="00442D93"/>
    <w:rsid w:val="00446FA1"/>
    <w:rsid w:val="00450DC0"/>
    <w:rsid w:val="00452AF0"/>
    <w:rsid w:val="00453407"/>
    <w:rsid w:val="00454BF1"/>
    <w:rsid w:val="00461268"/>
    <w:rsid w:val="00462416"/>
    <w:rsid w:val="0046243D"/>
    <w:rsid w:val="00464F18"/>
    <w:rsid w:val="00466665"/>
    <w:rsid w:val="00473F08"/>
    <w:rsid w:val="00474900"/>
    <w:rsid w:val="00475468"/>
    <w:rsid w:val="00476691"/>
    <w:rsid w:val="004805BD"/>
    <w:rsid w:val="00480FB9"/>
    <w:rsid w:val="00483316"/>
    <w:rsid w:val="00486569"/>
    <w:rsid w:val="00486AC4"/>
    <w:rsid w:val="004875C8"/>
    <w:rsid w:val="004904BA"/>
    <w:rsid w:val="00490662"/>
    <w:rsid w:val="004909F7"/>
    <w:rsid w:val="00490C6D"/>
    <w:rsid w:val="0049239F"/>
    <w:rsid w:val="0049551B"/>
    <w:rsid w:val="004A102D"/>
    <w:rsid w:val="004A187D"/>
    <w:rsid w:val="004A1CB5"/>
    <w:rsid w:val="004A24C6"/>
    <w:rsid w:val="004A59E4"/>
    <w:rsid w:val="004A5A5C"/>
    <w:rsid w:val="004A5C3C"/>
    <w:rsid w:val="004A6022"/>
    <w:rsid w:val="004A6AC1"/>
    <w:rsid w:val="004A7282"/>
    <w:rsid w:val="004B1760"/>
    <w:rsid w:val="004B3712"/>
    <w:rsid w:val="004B4A28"/>
    <w:rsid w:val="004B5D36"/>
    <w:rsid w:val="004B715C"/>
    <w:rsid w:val="004C2CD3"/>
    <w:rsid w:val="004C2E90"/>
    <w:rsid w:val="004C45E4"/>
    <w:rsid w:val="004C4DD0"/>
    <w:rsid w:val="004C54AC"/>
    <w:rsid w:val="004C5CFB"/>
    <w:rsid w:val="004C7059"/>
    <w:rsid w:val="004D139F"/>
    <w:rsid w:val="004D3AA9"/>
    <w:rsid w:val="004D47D2"/>
    <w:rsid w:val="004D61F1"/>
    <w:rsid w:val="004D6AA0"/>
    <w:rsid w:val="004D74FE"/>
    <w:rsid w:val="004E0493"/>
    <w:rsid w:val="004E0705"/>
    <w:rsid w:val="004E0BAE"/>
    <w:rsid w:val="004E30FE"/>
    <w:rsid w:val="004E3F47"/>
    <w:rsid w:val="004E61C8"/>
    <w:rsid w:val="004E7D92"/>
    <w:rsid w:val="004F06D4"/>
    <w:rsid w:val="004F2702"/>
    <w:rsid w:val="004F30C7"/>
    <w:rsid w:val="004F3E32"/>
    <w:rsid w:val="004F42C2"/>
    <w:rsid w:val="004F704D"/>
    <w:rsid w:val="004F753B"/>
    <w:rsid w:val="0050074B"/>
    <w:rsid w:val="00501141"/>
    <w:rsid w:val="0050194A"/>
    <w:rsid w:val="00501F51"/>
    <w:rsid w:val="00502AEF"/>
    <w:rsid w:val="00503440"/>
    <w:rsid w:val="00504B7D"/>
    <w:rsid w:val="00504CE6"/>
    <w:rsid w:val="00504DE9"/>
    <w:rsid w:val="00505A0E"/>
    <w:rsid w:val="00506221"/>
    <w:rsid w:val="0052137F"/>
    <w:rsid w:val="00522002"/>
    <w:rsid w:val="00523F2D"/>
    <w:rsid w:val="00535BB2"/>
    <w:rsid w:val="00535BDF"/>
    <w:rsid w:val="00536332"/>
    <w:rsid w:val="005379D2"/>
    <w:rsid w:val="00546648"/>
    <w:rsid w:val="00550A78"/>
    <w:rsid w:val="005517AA"/>
    <w:rsid w:val="00552C74"/>
    <w:rsid w:val="00557656"/>
    <w:rsid w:val="00562066"/>
    <w:rsid w:val="005635A5"/>
    <w:rsid w:val="00564853"/>
    <w:rsid w:val="00564EF5"/>
    <w:rsid w:val="00567443"/>
    <w:rsid w:val="0057377B"/>
    <w:rsid w:val="00575122"/>
    <w:rsid w:val="00576BDD"/>
    <w:rsid w:val="00580C93"/>
    <w:rsid w:val="00581BC2"/>
    <w:rsid w:val="00584376"/>
    <w:rsid w:val="00585C7B"/>
    <w:rsid w:val="005900FA"/>
    <w:rsid w:val="005904E7"/>
    <w:rsid w:val="00590C0B"/>
    <w:rsid w:val="005910C9"/>
    <w:rsid w:val="00591E0B"/>
    <w:rsid w:val="00591E44"/>
    <w:rsid w:val="00592D6F"/>
    <w:rsid w:val="0059396F"/>
    <w:rsid w:val="00594107"/>
    <w:rsid w:val="00594FDF"/>
    <w:rsid w:val="005979EA"/>
    <w:rsid w:val="005A155E"/>
    <w:rsid w:val="005A1690"/>
    <w:rsid w:val="005A2DCD"/>
    <w:rsid w:val="005A30D7"/>
    <w:rsid w:val="005A4EEB"/>
    <w:rsid w:val="005A55AB"/>
    <w:rsid w:val="005A76E9"/>
    <w:rsid w:val="005B09CD"/>
    <w:rsid w:val="005C1298"/>
    <w:rsid w:val="005C15B4"/>
    <w:rsid w:val="005C41B5"/>
    <w:rsid w:val="005C4768"/>
    <w:rsid w:val="005D26BF"/>
    <w:rsid w:val="005D3A14"/>
    <w:rsid w:val="005D71BE"/>
    <w:rsid w:val="005E13F6"/>
    <w:rsid w:val="005E1FAA"/>
    <w:rsid w:val="005E2213"/>
    <w:rsid w:val="005E6D25"/>
    <w:rsid w:val="005F535B"/>
    <w:rsid w:val="005F7E03"/>
    <w:rsid w:val="00600699"/>
    <w:rsid w:val="00600C29"/>
    <w:rsid w:val="00602738"/>
    <w:rsid w:val="00602E1C"/>
    <w:rsid w:val="00604CCA"/>
    <w:rsid w:val="0061169C"/>
    <w:rsid w:val="006125CB"/>
    <w:rsid w:val="00614416"/>
    <w:rsid w:val="006174E4"/>
    <w:rsid w:val="00617520"/>
    <w:rsid w:val="00620189"/>
    <w:rsid w:val="00620361"/>
    <w:rsid w:val="00620580"/>
    <w:rsid w:val="0062363E"/>
    <w:rsid w:val="00626F2D"/>
    <w:rsid w:val="006275AE"/>
    <w:rsid w:val="00627783"/>
    <w:rsid w:val="00632182"/>
    <w:rsid w:val="006328E7"/>
    <w:rsid w:val="00633190"/>
    <w:rsid w:val="00634265"/>
    <w:rsid w:val="006376E2"/>
    <w:rsid w:val="00637BEE"/>
    <w:rsid w:val="00641FC2"/>
    <w:rsid w:val="00643F61"/>
    <w:rsid w:val="006448B8"/>
    <w:rsid w:val="00645D1C"/>
    <w:rsid w:val="00650658"/>
    <w:rsid w:val="00651CDB"/>
    <w:rsid w:val="00654AA3"/>
    <w:rsid w:val="00661678"/>
    <w:rsid w:val="00665B0C"/>
    <w:rsid w:val="00665CB3"/>
    <w:rsid w:val="006717E3"/>
    <w:rsid w:val="00671AE8"/>
    <w:rsid w:val="006733F8"/>
    <w:rsid w:val="00676B0A"/>
    <w:rsid w:val="00677196"/>
    <w:rsid w:val="00677BCE"/>
    <w:rsid w:val="0068037C"/>
    <w:rsid w:val="00681BE8"/>
    <w:rsid w:val="00681DD6"/>
    <w:rsid w:val="006845C7"/>
    <w:rsid w:val="006853A5"/>
    <w:rsid w:val="00685B49"/>
    <w:rsid w:val="006860BE"/>
    <w:rsid w:val="00686D8B"/>
    <w:rsid w:val="0068748F"/>
    <w:rsid w:val="00691D54"/>
    <w:rsid w:val="00692282"/>
    <w:rsid w:val="00692F8E"/>
    <w:rsid w:val="00694DE9"/>
    <w:rsid w:val="00695EF6"/>
    <w:rsid w:val="006A03C1"/>
    <w:rsid w:val="006A1B4D"/>
    <w:rsid w:val="006A4AD9"/>
    <w:rsid w:val="006A6DA9"/>
    <w:rsid w:val="006A7B5C"/>
    <w:rsid w:val="006B00A2"/>
    <w:rsid w:val="006B1EFA"/>
    <w:rsid w:val="006B5F11"/>
    <w:rsid w:val="006B7EA4"/>
    <w:rsid w:val="006C021E"/>
    <w:rsid w:val="006C131A"/>
    <w:rsid w:val="006C422A"/>
    <w:rsid w:val="006C5E10"/>
    <w:rsid w:val="006D2747"/>
    <w:rsid w:val="006D5899"/>
    <w:rsid w:val="006D6159"/>
    <w:rsid w:val="006D7B07"/>
    <w:rsid w:val="006E34ED"/>
    <w:rsid w:val="006E4F0D"/>
    <w:rsid w:val="006E69A1"/>
    <w:rsid w:val="006E709C"/>
    <w:rsid w:val="006F37A8"/>
    <w:rsid w:val="006F5100"/>
    <w:rsid w:val="00701B1E"/>
    <w:rsid w:val="007024CD"/>
    <w:rsid w:val="00704DA2"/>
    <w:rsid w:val="00706267"/>
    <w:rsid w:val="0070755B"/>
    <w:rsid w:val="00707B50"/>
    <w:rsid w:val="00711B2E"/>
    <w:rsid w:val="0071371E"/>
    <w:rsid w:val="00713C86"/>
    <w:rsid w:val="00713D27"/>
    <w:rsid w:val="00713FDD"/>
    <w:rsid w:val="00715594"/>
    <w:rsid w:val="007158CA"/>
    <w:rsid w:val="00715FF6"/>
    <w:rsid w:val="00716B81"/>
    <w:rsid w:val="00717A70"/>
    <w:rsid w:val="007201C7"/>
    <w:rsid w:val="007234C2"/>
    <w:rsid w:val="00723504"/>
    <w:rsid w:val="007238BE"/>
    <w:rsid w:val="0072431E"/>
    <w:rsid w:val="007245E1"/>
    <w:rsid w:val="0072469B"/>
    <w:rsid w:val="007268E8"/>
    <w:rsid w:val="007273D1"/>
    <w:rsid w:val="00730401"/>
    <w:rsid w:val="00732CAC"/>
    <w:rsid w:val="00736088"/>
    <w:rsid w:val="007369AE"/>
    <w:rsid w:val="00736BF5"/>
    <w:rsid w:val="00742A5C"/>
    <w:rsid w:val="00742ABB"/>
    <w:rsid w:val="00750837"/>
    <w:rsid w:val="00751807"/>
    <w:rsid w:val="00757470"/>
    <w:rsid w:val="007605FD"/>
    <w:rsid w:val="00760C3B"/>
    <w:rsid w:val="007635D0"/>
    <w:rsid w:val="00763E20"/>
    <w:rsid w:val="00764481"/>
    <w:rsid w:val="007664E1"/>
    <w:rsid w:val="00767154"/>
    <w:rsid w:val="0076749A"/>
    <w:rsid w:val="00770154"/>
    <w:rsid w:val="00770199"/>
    <w:rsid w:val="00773AEF"/>
    <w:rsid w:val="0077486F"/>
    <w:rsid w:val="00785BBD"/>
    <w:rsid w:val="00785DEE"/>
    <w:rsid w:val="00786871"/>
    <w:rsid w:val="007868D5"/>
    <w:rsid w:val="00786CAF"/>
    <w:rsid w:val="00790E3E"/>
    <w:rsid w:val="00791868"/>
    <w:rsid w:val="00792431"/>
    <w:rsid w:val="007961C6"/>
    <w:rsid w:val="007A006C"/>
    <w:rsid w:val="007A0155"/>
    <w:rsid w:val="007A0FE7"/>
    <w:rsid w:val="007A0FF1"/>
    <w:rsid w:val="007A1762"/>
    <w:rsid w:val="007A42EE"/>
    <w:rsid w:val="007A4936"/>
    <w:rsid w:val="007A7394"/>
    <w:rsid w:val="007A7A19"/>
    <w:rsid w:val="007A7E2A"/>
    <w:rsid w:val="007B25B3"/>
    <w:rsid w:val="007B5A2D"/>
    <w:rsid w:val="007B7890"/>
    <w:rsid w:val="007B7B0B"/>
    <w:rsid w:val="007B7F04"/>
    <w:rsid w:val="007C0C76"/>
    <w:rsid w:val="007C0D38"/>
    <w:rsid w:val="007C157E"/>
    <w:rsid w:val="007C3776"/>
    <w:rsid w:val="007C583B"/>
    <w:rsid w:val="007C616A"/>
    <w:rsid w:val="007C653E"/>
    <w:rsid w:val="007C6C33"/>
    <w:rsid w:val="007C73DA"/>
    <w:rsid w:val="007D13B4"/>
    <w:rsid w:val="007D1982"/>
    <w:rsid w:val="007D1FB2"/>
    <w:rsid w:val="007D3587"/>
    <w:rsid w:val="007D3FD2"/>
    <w:rsid w:val="007D4B61"/>
    <w:rsid w:val="007D560E"/>
    <w:rsid w:val="007D6950"/>
    <w:rsid w:val="007D7B3F"/>
    <w:rsid w:val="007E279F"/>
    <w:rsid w:val="007E2DB8"/>
    <w:rsid w:val="007E3B27"/>
    <w:rsid w:val="007E5B6A"/>
    <w:rsid w:val="007E7746"/>
    <w:rsid w:val="007F00F1"/>
    <w:rsid w:val="007F192B"/>
    <w:rsid w:val="007F59B4"/>
    <w:rsid w:val="007F6350"/>
    <w:rsid w:val="00800EE0"/>
    <w:rsid w:val="0080215D"/>
    <w:rsid w:val="0080344E"/>
    <w:rsid w:val="00805B9D"/>
    <w:rsid w:val="008067F4"/>
    <w:rsid w:val="00810F21"/>
    <w:rsid w:val="008135E9"/>
    <w:rsid w:val="00813671"/>
    <w:rsid w:val="00814F18"/>
    <w:rsid w:val="00816BB0"/>
    <w:rsid w:val="00816F2D"/>
    <w:rsid w:val="008201D6"/>
    <w:rsid w:val="00822338"/>
    <w:rsid w:val="0082427A"/>
    <w:rsid w:val="008251F7"/>
    <w:rsid w:val="00826A22"/>
    <w:rsid w:val="00826EC8"/>
    <w:rsid w:val="00826EF0"/>
    <w:rsid w:val="00827794"/>
    <w:rsid w:val="00832319"/>
    <w:rsid w:val="008324E0"/>
    <w:rsid w:val="008331B2"/>
    <w:rsid w:val="00833B1B"/>
    <w:rsid w:val="00833BF1"/>
    <w:rsid w:val="008352A1"/>
    <w:rsid w:val="00836E3E"/>
    <w:rsid w:val="008400BA"/>
    <w:rsid w:val="0084239C"/>
    <w:rsid w:val="00842919"/>
    <w:rsid w:val="008432A4"/>
    <w:rsid w:val="008438FF"/>
    <w:rsid w:val="0084482D"/>
    <w:rsid w:val="00846886"/>
    <w:rsid w:val="008477BE"/>
    <w:rsid w:val="00852F88"/>
    <w:rsid w:val="00853E2D"/>
    <w:rsid w:val="008547F8"/>
    <w:rsid w:val="00856CBD"/>
    <w:rsid w:val="008572AD"/>
    <w:rsid w:val="00857423"/>
    <w:rsid w:val="008607E6"/>
    <w:rsid w:val="00861D12"/>
    <w:rsid w:val="00862730"/>
    <w:rsid w:val="008636F5"/>
    <w:rsid w:val="00865F53"/>
    <w:rsid w:val="00870AE3"/>
    <w:rsid w:val="00876B30"/>
    <w:rsid w:val="00881AFD"/>
    <w:rsid w:val="008844BC"/>
    <w:rsid w:val="00884B05"/>
    <w:rsid w:val="008854A5"/>
    <w:rsid w:val="008868BD"/>
    <w:rsid w:val="0089628C"/>
    <w:rsid w:val="00896944"/>
    <w:rsid w:val="008A0622"/>
    <w:rsid w:val="008A18BA"/>
    <w:rsid w:val="008A2098"/>
    <w:rsid w:val="008A41F4"/>
    <w:rsid w:val="008A4563"/>
    <w:rsid w:val="008A5FFA"/>
    <w:rsid w:val="008A7C1D"/>
    <w:rsid w:val="008B04F4"/>
    <w:rsid w:val="008B0BDD"/>
    <w:rsid w:val="008B1135"/>
    <w:rsid w:val="008B2820"/>
    <w:rsid w:val="008B5CD2"/>
    <w:rsid w:val="008B6D8A"/>
    <w:rsid w:val="008C02AF"/>
    <w:rsid w:val="008C0664"/>
    <w:rsid w:val="008C0E09"/>
    <w:rsid w:val="008D11A4"/>
    <w:rsid w:val="008D11E2"/>
    <w:rsid w:val="008D13D7"/>
    <w:rsid w:val="008D314D"/>
    <w:rsid w:val="008D34E4"/>
    <w:rsid w:val="008D48A3"/>
    <w:rsid w:val="008E1BF1"/>
    <w:rsid w:val="008E27BB"/>
    <w:rsid w:val="008E3B9B"/>
    <w:rsid w:val="008E3F85"/>
    <w:rsid w:val="008E459C"/>
    <w:rsid w:val="008E6D4F"/>
    <w:rsid w:val="008F07C5"/>
    <w:rsid w:val="008F0E8C"/>
    <w:rsid w:val="008F1B29"/>
    <w:rsid w:val="008F1C1E"/>
    <w:rsid w:val="008F1D51"/>
    <w:rsid w:val="008F2680"/>
    <w:rsid w:val="008F307A"/>
    <w:rsid w:val="008F3AB2"/>
    <w:rsid w:val="00902429"/>
    <w:rsid w:val="00903992"/>
    <w:rsid w:val="00904CB7"/>
    <w:rsid w:val="00905BA5"/>
    <w:rsid w:val="00910C60"/>
    <w:rsid w:val="009123C6"/>
    <w:rsid w:val="00917357"/>
    <w:rsid w:val="009226E5"/>
    <w:rsid w:val="00924A21"/>
    <w:rsid w:val="009259FC"/>
    <w:rsid w:val="009317AC"/>
    <w:rsid w:val="00931A6C"/>
    <w:rsid w:val="0093284D"/>
    <w:rsid w:val="00935159"/>
    <w:rsid w:val="00936B9A"/>
    <w:rsid w:val="00942686"/>
    <w:rsid w:val="0094328A"/>
    <w:rsid w:val="0094455B"/>
    <w:rsid w:val="00946578"/>
    <w:rsid w:val="00947EC8"/>
    <w:rsid w:val="00950638"/>
    <w:rsid w:val="009514D8"/>
    <w:rsid w:val="00953FF0"/>
    <w:rsid w:val="00955582"/>
    <w:rsid w:val="00955A48"/>
    <w:rsid w:val="00957545"/>
    <w:rsid w:val="00961C95"/>
    <w:rsid w:val="00963CC2"/>
    <w:rsid w:val="00965DDE"/>
    <w:rsid w:val="009714D2"/>
    <w:rsid w:val="0097199D"/>
    <w:rsid w:val="00972124"/>
    <w:rsid w:val="0097457D"/>
    <w:rsid w:val="00974D9F"/>
    <w:rsid w:val="00975137"/>
    <w:rsid w:val="00976000"/>
    <w:rsid w:val="009769CE"/>
    <w:rsid w:val="00983A09"/>
    <w:rsid w:val="00984EA1"/>
    <w:rsid w:val="0098522E"/>
    <w:rsid w:val="00987668"/>
    <w:rsid w:val="00990806"/>
    <w:rsid w:val="0099366A"/>
    <w:rsid w:val="00996074"/>
    <w:rsid w:val="00996A81"/>
    <w:rsid w:val="00996DB2"/>
    <w:rsid w:val="0099719C"/>
    <w:rsid w:val="009A220E"/>
    <w:rsid w:val="009A2CAA"/>
    <w:rsid w:val="009A316E"/>
    <w:rsid w:val="009A4289"/>
    <w:rsid w:val="009A4DC3"/>
    <w:rsid w:val="009A5D1C"/>
    <w:rsid w:val="009A6CF2"/>
    <w:rsid w:val="009B08CD"/>
    <w:rsid w:val="009B1B0C"/>
    <w:rsid w:val="009B2411"/>
    <w:rsid w:val="009B4D3B"/>
    <w:rsid w:val="009B61DD"/>
    <w:rsid w:val="009B6556"/>
    <w:rsid w:val="009C0807"/>
    <w:rsid w:val="009C1281"/>
    <w:rsid w:val="009C4462"/>
    <w:rsid w:val="009C6712"/>
    <w:rsid w:val="009D1BB8"/>
    <w:rsid w:val="009D2796"/>
    <w:rsid w:val="009D4BE2"/>
    <w:rsid w:val="009D5890"/>
    <w:rsid w:val="009D59A6"/>
    <w:rsid w:val="009D72B0"/>
    <w:rsid w:val="009E12C5"/>
    <w:rsid w:val="009E230F"/>
    <w:rsid w:val="009E277D"/>
    <w:rsid w:val="009E29CA"/>
    <w:rsid w:val="009E321E"/>
    <w:rsid w:val="009E5777"/>
    <w:rsid w:val="009E58E8"/>
    <w:rsid w:val="009E7FE1"/>
    <w:rsid w:val="009F1E3D"/>
    <w:rsid w:val="00A00D1C"/>
    <w:rsid w:val="00A05083"/>
    <w:rsid w:val="00A10130"/>
    <w:rsid w:val="00A13707"/>
    <w:rsid w:val="00A146F3"/>
    <w:rsid w:val="00A164E4"/>
    <w:rsid w:val="00A16908"/>
    <w:rsid w:val="00A169AB"/>
    <w:rsid w:val="00A17DC5"/>
    <w:rsid w:val="00A20106"/>
    <w:rsid w:val="00A20193"/>
    <w:rsid w:val="00A20F67"/>
    <w:rsid w:val="00A20FC5"/>
    <w:rsid w:val="00A2111F"/>
    <w:rsid w:val="00A222AC"/>
    <w:rsid w:val="00A23BE2"/>
    <w:rsid w:val="00A24F9E"/>
    <w:rsid w:val="00A265FA"/>
    <w:rsid w:val="00A27242"/>
    <w:rsid w:val="00A272DD"/>
    <w:rsid w:val="00A27EE1"/>
    <w:rsid w:val="00A3172F"/>
    <w:rsid w:val="00A31B13"/>
    <w:rsid w:val="00A3360D"/>
    <w:rsid w:val="00A343CC"/>
    <w:rsid w:val="00A35045"/>
    <w:rsid w:val="00A3630B"/>
    <w:rsid w:val="00A36BB2"/>
    <w:rsid w:val="00A41153"/>
    <w:rsid w:val="00A4228D"/>
    <w:rsid w:val="00A511FC"/>
    <w:rsid w:val="00A51516"/>
    <w:rsid w:val="00A51D35"/>
    <w:rsid w:val="00A520A3"/>
    <w:rsid w:val="00A532A7"/>
    <w:rsid w:val="00A53355"/>
    <w:rsid w:val="00A534FB"/>
    <w:rsid w:val="00A53578"/>
    <w:rsid w:val="00A62227"/>
    <w:rsid w:val="00A628AE"/>
    <w:rsid w:val="00A64131"/>
    <w:rsid w:val="00A64F68"/>
    <w:rsid w:val="00A70250"/>
    <w:rsid w:val="00A71FC4"/>
    <w:rsid w:val="00A72DCB"/>
    <w:rsid w:val="00A730F8"/>
    <w:rsid w:val="00A7322A"/>
    <w:rsid w:val="00A73D01"/>
    <w:rsid w:val="00A74554"/>
    <w:rsid w:val="00A748AE"/>
    <w:rsid w:val="00A75753"/>
    <w:rsid w:val="00A765EA"/>
    <w:rsid w:val="00A80822"/>
    <w:rsid w:val="00A81D54"/>
    <w:rsid w:val="00A829CF"/>
    <w:rsid w:val="00A82BBC"/>
    <w:rsid w:val="00A82D5D"/>
    <w:rsid w:val="00A85655"/>
    <w:rsid w:val="00A85EDC"/>
    <w:rsid w:val="00A87E77"/>
    <w:rsid w:val="00A933B5"/>
    <w:rsid w:val="00A934FA"/>
    <w:rsid w:val="00A9519F"/>
    <w:rsid w:val="00A9599C"/>
    <w:rsid w:val="00A97013"/>
    <w:rsid w:val="00A97F85"/>
    <w:rsid w:val="00AA1C22"/>
    <w:rsid w:val="00AA20D6"/>
    <w:rsid w:val="00AA4BC3"/>
    <w:rsid w:val="00AA61B5"/>
    <w:rsid w:val="00AA7882"/>
    <w:rsid w:val="00AB07EE"/>
    <w:rsid w:val="00AB09C6"/>
    <w:rsid w:val="00AB1EB2"/>
    <w:rsid w:val="00AB249B"/>
    <w:rsid w:val="00AB2584"/>
    <w:rsid w:val="00AB4FB7"/>
    <w:rsid w:val="00AB60D7"/>
    <w:rsid w:val="00AB72E2"/>
    <w:rsid w:val="00AB757E"/>
    <w:rsid w:val="00AC04DE"/>
    <w:rsid w:val="00AC0517"/>
    <w:rsid w:val="00AC0FEA"/>
    <w:rsid w:val="00AC689C"/>
    <w:rsid w:val="00AC7743"/>
    <w:rsid w:val="00AC7964"/>
    <w:rsid w:val="00AD20AE"/>
    <w:rsid w:val="00AD3EA4"/>
    <w:rsid w:val="00AE0776"/>
    <w:rsid w:val="00AE3C9D"/>
    <w:rsid w:val="00AE3F40"/>
    <w:rsid w:val="00AE55A7"/>
    <w:rsid w:val="00AE5AB3"/>
    <w:rsid w:val="00AF1D14"/>
    <w:rsid w:val="00AF2006"/>
    <w:rsid w:val="00AF3D2D"/>
    <w:rsid w:val="00AF4A7E"/>
    <w:rsid w:val="00AF5647"/>
    <w:rsid w:val="00AF625D"/>
    <w:rsid w:val="00AF772E"/>
    <w:rsid w:val="00AF7A2F"/>
    <w:rsid w:val="00B01B40"/>
    <w:rsid w:val="00B04912"/>
    <w:rsid w:val="00B0564F"/>
    <w:rsid w:val="00B05D9E"/>
    <w:rsid w:val="00B05F61"/>
    <w:rsid w:val="00B06E35"/>
    <w:rsid w:val="00B06F4A"/>
    <w:rsid w:val="00B11EC3"/>
    <w:rsid w:val="00B12470"/>
    <w:rsid w:val="00B13E1E"/>
    <w:rsid w:val="00B146EC"/>
    <w:rsid w:val="00B16C7D"/>
    <w:rsid w:val="00B17A9D"/>
    <w:rsid w:val="00B246DD"/>
    <w:rsid w:val="00B252FA"/>
    <w:rsid w:val="00B30B8F"/>
    <w:rsid w:val="00B31212"/>
    <w:rsid w:val="00B32459"/>
    <w:rsid w:val="00B34FF1"/>
    <w:rsid w:val="00B3692C"/>
    <w:rsid w:val="00B40FE4"/>
    <w:rsid w:val="00B411E9"/>
    <w:rsid w:val="00B43107"/>
    <w:rsid w:val="00B431C7"/>
    <w:rsid w:val="00B45896"/>
    <w:rsid w:val="00B518E0"/>
    <w:rsid w:val="00B54A03"/>
    <w:rsid w:val="00B54DD0"/>
    <w:rsid w:val="00B55067"/>
    <w:rsid w:val="00B5654E"/>
    <w:rsid w:val="00B568FE"/>
    <w:rsid w:val="00B57DB8"/>
    <w:rsid w:val="00B60DEA"/>
    <w:rsid w:val="00B63B5A"/>
    <w:rsid w:val="00B643D7"/>
    <w:rsid w:val="00B651AB"/>
    <w:rsid w:val="00B66243"/>
    <w:rsid w:val="00B70886"/>
    <w:rsid w:val="00B7167E"/>
    <w:rsid w:val="00B721C6"/>
    <w:rsid w:val="00B74EC7"/>
    <w:rsid w:val="00B75FFD"/>
    <w:rsid w:val="00B801CB"/>
    <w:rsid w:val="00B80BF7"/>
    <w:rsid w:val="00B80C4A"/>
    <w:rsid w:val="00B81A02"/>
    <w:rsid w:val="00B81C9E"/>
    <w:rsid w:val="00B82023"/>
    <w:rsid w:val="00B82D96"/>
    <w:rsid w:val="00B85958"/>
    <w:rsid w:val="00B85DF5"/>
    <w:rsid w:val="00B87597"/>
    <w:rsid w:val="00B8791C"/>
    <w:rsid w:val="00B87FF4"/>
    <w:rsid w:val="00B910EF"/>
    <w:rsid w:val="00B92A2A"/>
    <w:rsid w:val="00B931B8"/>
    <w:rsid w:val="00B94785"/>
    <w:rsid w:val="00B96DDB"/>
    <w:rsid w:val="00BA2038"/>
    <w:rsid w:val="00BA203C"/>
    <w:rsid w:val="00BA2DC9"/>
    <w:rsid w:val="00BA2E9B"/>
    <w:rsid w:val="00BB0D10"/>
    <w:rsid w:val="00BB0F52"/>
    <w:rsid w:val="00BB1B53"/>
    <w:rsid w:val="00BB23F2"/>
    <w:rsid w:val="00BB422E"/>
    <w:rsid w:val="00BB4241"/>
    <w:rsid w:val="00BB4DEE"/>
    <w:rsid w:val="00BB5094"/>
    <w:rsid w:val="00BB54CF"/>
    <w:rsid w:val="00BB72F3"/>
    <w:rsid w:val="00BB7DB0"/>
    <w:rsid w:val="00BC0684"/>
    <w:rsid w:val="00BC50D3"/>
    <w:rsid w:val="00BC713D"/>
    <w:rsid w:val="00BD39D5"/>
    <w:rsid w:val="00BD3E1B"/>
    <w:rsid w:val="00BD437B"/>
    <w:rsid w:val="00BD4705"/>
    <w:rsid w:val="00BE1AC6"/>
    <w:rsid w:val="00BE43A6"/>
    <w:rsid w:val="00BF14C9"/>
    <w:rsid w:val="00BF30BC"/>
    <w:rsid w:val="00BF503C"/>
    <w:rsid w:val="00BF7926"/>
    <w:rsid w:val="00C0476B"/>
    <w:rsid w:val="00C0601E"/>
    <w:rsid w:val="00C0703D"/>
    <w:rsid w:val="00C0764B"/>
    <w:rsid w:val="00C157E9"/>
    <w:rsid w:val="00C15AF7"/>
    <w:rsid w:val="00C1645D"/>
    <w:rsid w:val="00C20E3A"/>
    <w:rsid w:val="00C23D38"/>
    <w:rsid w:val="00C2449A"/>
    <w:rsid w:val="00C2694F"/>
    <w:rsid w:val="00C32A4A"/>
    <w:rsid w:val="00C35509"/>
    <w:rsid w:val="00C36682"/>
    <w:rsid w:val="00C36EFF"/>
    <w:rsid w:val="00C37298"/>
    <w:rsid w:val="00C419E8"/>
    <w:rsid w:val="00C41B04"/>
    <w:rsid w:val="00C42334"/>
    <w:rsid w:val="00C42A90"/>
    <w:rsid w:val="00C448F1"/>
    <w:rsid w:val="00C451E8"/>
    <w:rsid w:val="00C4570F"/>
    <w:rsid w:val="00C50025"/>
    <w:rsid w:val="00C51325"/>
    <w:rsid w:val="00C54253"/>
    <w:rsid w:val="00C56AD3"/>
    <w:rsid w:val="00C56E40"/>
    <w:rsid w:val="00C57022"/>
    <w:rsid w:val="00C5768A"/>
    <w:rsid w:val="00C576AF"/>
    <w:rsid w:val="00C57D30"/>
    <w:rsid w:val="00C63108"/>
    <w:rsid w:val="00C63803"/>
    <w:rsid w:val="00C6381D"/>
    <w:rsid w:val="00C65179"/>
    <w:rsid w:val="00C65975"/>
    <w:rsid w:val="00C66012"/>
    <w:rsid w:val="00C7220F"/>
    <w:rsid w:val="00C74631"/>
    <w:rsid w:val="00C74FEC"/>
    <w:rsid w:val="00C76438"/>
    <w:rsid w:val="00C76454"/>
    <w:rsid w:val="00C77A5B"/>
    <w:rsid w:val="00C93B9F"/>
    <w:rsid w:val="00C956EE"/>
    <w:rsid w:val="00C973C5"/>
    <w:rsid w:val="00C97608"/>
    <w:rsid w:val="00C97B3B"/>
    <w:rsid w:val="00CA2C44"/>
    <w:rsid w:val="00CA3A38"/>
    <w:rsid w:val="00CA4F58"/>
    <w:rsid w:val="00CA5916"/>
    <w:rsid w:val="00CA62E2"/>
    <w:rsid w:val="00CA7D90"/>
    <w:rsid w:val="00CB3A81"/>
    <w:rsid w:val="00CB65E5"/>
    <w:rsid w:val="00CC0363"/>
    <w:rsid w:val="00CC1CB9"/>
    <w:rsid w:val="00CC28A8"/>
    <w:rsid w:val="00CC3452"/>
    <w:rsid w:val="00CC79F1"/>
    <w:rsid w:val="00CD032A"/>
    <w:rsid w:val="00CD1A07"/>
    <w:rsid w:val="00CD465C"/>
    <w:rsid w:val="00CD6158"/>
    <w:rsid w:val="00CD68C9"/>
    <w:rsid w:val="00CE13CD"/>
    <w:rsid w:val="00CE220A"/>
    <w:rsid w:val="00CE2E4A"/>
    <w:rsid w:val="00CE3CFB"/>
    <w:rsid w:val="00CE3DD0"/>
    <w:rsid w:val="00CE4E7D"/>
    <w:rsid w:val="00CE6717"/>
    <w:rsid w:val="00CF0EC9"/>
    <w:rsid w:val="00CF3A71"/>
    <w:rsid w:val="00CF3AB9"/>
    <w:rsid w:val="00CF4F3D"/>
    <w:rsid w:val="00D00738"/>
    <w:rsid w:val="00D00A97"/>
    <w:rsid w:val="00D02E91"/>
    <w:rsid w:val="00D04B58"/>
    <w:rsid w:val="00D04BDC"/>
    <w:rsid w:val="00D11D8D"/>
    <w:rsid w:val="00D13B6B"/>
    <w:rsid w:val="00D15A9F"/>
    <w:rsid w:val="00D15B0C"/>
    <w:rsid w:val="00D203DA"/>
    <w:rsid w:val="00D20785"/>
    <w:rsid w:val="00D2290B"/>
    <w:rsid w:val="00D23233"/>
    <w:rsid w:val="00D24895"/>
    <w:rsid w:val="00D25054"/>
    <w:rsid w:val="00D25AF0"/>
    <w:rsid w:val="00D3354F"/>
    <w:rsid w:val="00D36899"/>
    <w:rsid w:val="00D4099E"/>
    <w:rsid w:val="00D41956"/>
    <w:rsid w:val="00D42EFF"/>
    <w:rsid w:val="00D441F5"/>
    <w:rsid w:val="00D45EDC"/>
    <w:rsid w:val="00D4666C"/>
    <w:rsid w:val="00D512DE"/>
    <w:rsid w:val="00D574BE"/>
    <w:rsid w:val="00D60BFA"/>
    <w:rsid w:val="00D61624"/>
    <w:rsid w:val="00D6287D"/>
    <w:rsid w:val="00D62DB6"/>
    <w:rsid w:val="00D62DB7"/>
    <w:rsid w:val="00D63398"/>
    <w:rsid w:val="00D64FA0"/>
    <w:rsid w:val="00D65309"/>
    <w:rsid w:val="00D65A62"/>
    <w:rsid w:val="00D65F35"/>
    <w:rsid w:val="00D66484"/>
    <w:rsid w:val="00D671BB"/>
    <w:rsid w:val="00D70AB6"/>
    <w:rsid w:val="00D70DC3"/>
    <w:rsid w:val="00D7187F"/>
    <w:rsid w:val="00D736AD"/>
    <w:rsid w:val="00D746A6"/>
    <w:rsid w:val="00D75841"/>
    <w:rsid w:val="00D77AB0"/>
    <w:rsid w:val="00D80B1D"/>
    <w:rsid w:val="00D80C84"/>
    <w:rsid w:val="00D82744"/>
    <w:rsid w:val="00D82E4C"/>
    <w:rsid w:val="00D830D4"/>
    <w:rsid w:val="00D831E4"/>
    <w:rsid w:val="00D83AEF"/>
    <w:rsid w:val="00D83AFA"/>
    <w:rsid w:val="00D8450E"/>
    <w:rsid w:val="00D86E18"/>
    <w:rsid w:val="00D91156"/>
    <w:rsid w:val="00D96E02"/>
    <w:rsid w:val="00D97E2F"/>
    <w:rsid w:val="00DA0953"/>
    <w:rsid w:val="00DA0ECA"/>
    <w:rsid w:val="00DA3773"/>
    <w:rsid w:val="00DA37B4"/>
    <w:rsid w:val="00DA4583"/>
    <w:rsid w:val="00DA5321"/>
    <w:rsid w:val="00DA542F"/>
    <w:rsid w:val="00DA609E"/>
    <w:rsid w:val="00DA69CB"/>
    <w:rsid w:val="00DA75D1"/>
    <w:rsid w:val="00DA7852"/>
    <w:rsid w:val="00DA7FAC"/>
    <w:rsid w:val="00DB01E5"/>
    <w:rsid w:val="00DB291B"/>
    <w:rsid w:val="00DB33AB"/>
    <w:rsid w:val="00DB34C0"/>
    <w:rsid w:val="00DB37E5"/>
    <w:rsid w:val="00DB48CD"/>
    <w:rsid w:val="00DB7366"/>
    <w:rsid w:val="00DC041A"/>
    <w:rsid w:val="00DC05E9"/>
    <w:rsid w:val="00DC2AB4"/>
    <w:rsid w:val="00DC2B66"/>
    <w:rsid w:val="00DC3BA9"/>
    <w:rsid w:val="00DC5919"/>
    <w:rsid w:val="00DC677E"/>
    <w:rsid w:val="00DC6E36"/>
    <w:rsid w:val="00DD2173"/>
    <w:rsid w:val="00DD3C24"/>
    <w:rsid w:val="00DD3C90"/>
    <w:rsid w:val="00DD4D84"/>
    <w:rsid w:val="00DD5B0F"/>
    <w:rsid w:val="00DD5CDE"/>
    <w:rsid w:val="00DD7341"/>
    <w:rsid w:val="00DD75C1"/>
    <w:rsid w:val="00DE03D5"/>
    <w:rsid w:val="00DE0611"/>
    <w:rsid w:val="00DE07CD"/>
    <w:rsid w:val="00DE0DBA"/>
    <w:rsid w:val="00DE33F6"/>
    <w:rsid w:val="00DE57EE"/>
    <w:rsid w:val="00DE5824"/>
    <w:rsid w:val="00DE5BD1"/>
    <w:rsid w:val="00DE6644"/>
    <w:rsid w:val="00DE725A"/>
    <w:rsid w:val="00DF0897"/>
    <w:rsid w:val="00DF554D"/>
    <w:rsid w:val="00DF6FEB"/>
    <w:rsid w:val="00E0068C"/>
    <w:rsid w:val="00E013CB"/>
    <w:rsid w:val="00E0393B"/>
    <w:rsid w:val="00E03E96"/>
    <w:rsid w:val="00E05DCE"/>
    <w:rsid w:val="00E0672B"/>
    <w:rsid w:val="00E069F7"/>
    <w:rsid w:val="00E073E6"/>
    <w:rsid w:val="00E07DAA"/>
    <w:rsid w:val="00E106B4"/>
    <w:rsid w:val="00E113C2"/>
    <w:rsid w:val="00E13E34"/>
    <w:rsid w:val="00E16C15"/>
    <w:rsid w:val="00E17001"/>
    <w:rsid w:val="00E1722D"/>
    <w:rsid w:val="00E17B7C"/>
    <w:rsid w:val="00E21C05"/>
    <w:rsid w:val="00E226C7"/>
    <w:rsid w:val="00E2502B"/>
    <w:rsid w:val="00E26620"/>
    <w:rsid w:val="00E26F88"/>
    <w:rsid w:val="00E3305D"/>
    <w:rsid w:val="00E37A1E"/>
    <w:rsid w:val="00E42F20"/>
    <w:rsid w:val="00E43709"/>
    <w:rsid w:val="00E44191"/>
    <w:rsid w:val="00E449E5"/>
    <w:rsid w:val="00E451DE"/>
    <w:rsid w:val="00E51148"/>
    <w:rsid w:val="00E52F63"/>
    <w:rsid w:val="00E53798"/>
    <w:rsid w:val="00E5715F"/>
    <w:rsid w:val="00E57432"/>
    <w:rsid w:val="00E60EA3"/>
    <w:rsid w:val="00E60F09"/>
    <w:rsid w:val="00E612CF"/>
    <w:rsid w:val="00E619A8"/>
    <w:rsid w:val="00E65331"/>
    <w:rsid w:val="00E6545D"/>
    <w:rsid w:val="00E66E6D"/>
    <w:rsid w:val="00E70AB7"/>
    <w:rsid w:val="00E73421"/>
    <w:rsid w:val="00E73ACC"/>
    <w:rsid w:val="00E74FD1"/>
    <w:rsid w:val="00E757E1"/>
    <w:rsid w:val="00E76F82"/>
    <w:rsid w:val="00E77F26"/>
    <w:rsid w:val="00E82FC8"/>
    <w:rsid w:val="00E84D4C"/>
    <w:rsid w:val="00E86981"/>
    <w:rsid w:val="00E87265"/>
    <w:rsid w:val="00E87A31"/>
    <w:rsid w:val="00E908B8"/>
    <w:rsid w:val="00E91ABB"/>
    <w:rsid w:val="00E96F1A"/>
    <w:rsid w:val="00EA0325"/>
    <w:rsid w:val="00EA0731"/>
    <w:rsid w:val="00EA1A1E"/>
    <w:rsid w:val="00EA1EFD"/>
    <w:rsid w:val="00EA2D3E"/>
    <w:rsid w:val="00EA3901"/>
    <w:rsid w:val="00EA3B7E"/>
    <w:rsid w:val="00EA7ED0"/>
    <w:rsid w:val="00EB2508"/>
    <w:rsid w:val="00EB42B9"/>
    <w:rsid w:val="00EB7201"/>
    <w:rsid w:val="00EC1049"/>
    <w:rsid w:val="00EC13C9"/>
    <w:rsid w:val="00EC3D7B"/>
    <w:rsid w:val="00EC5C33"/>
    <w:rsid w:val="00EC5E7B"/>
    <w:rsid w:val="00EC6022"/>
    <w:rsid w:val="00ED0280"/>
    <w:rsid w:val="00ED0E09"/>
    <w:rsid w:val="00ED290D"/>
    <w:rsid w:val="00ED3484"/>
    <w:rsid w:val="00ED5BC2"/>
    <w:rsid w:val="00ED64D3"/>
    <w:rsid w:val="00ED6865"/>
    <w:rsid w:val="00ED6C02"/>
    <w:rsid w:val="00ED6F11"/>
    <w:rsid w:val="00EE3CAB"/>
    <w:rsid w:val="00EE4474"/>
    <w:rsid w:val="00EE524A"/>
    <w:rsid w:val="00EE7827"/>
    <w:rsid w:val="00EE7FD4"/>
    <w:rsid w:val="00EF0185"/>
    <w:rsid w:val="00EF180C"/>
    <w:rsid w:val="00EF4805"/>
    <w:rsid w:val="00EF5476"/>
    <w:rsid w:val="00EF6682"/>
    <w:rsid w:val="00EF7D14"/>
    <w:rsid w:val="00F016B1"/>
    <w:rsid w:val="00F03734"/>
    <w:rsid w:val="00F06C69"/>
    <w:rsid w:val="00F071B1"/>
    <w:rsid w:val="00F10361"/>
    <w:rsid w:val="00F111A2"/>
    <w:rsid w:val="00F11464"/>
    <w:rsid w:val="00F123D8"/>
    <w:rsid w:val="00F12624"/>
    <w:rsid w:val="00F152A9"/>
    <w:rsid w:val="00F167CC"/>
    <w:rsid w:val="00F234FF"/>
    <w:rsid w:val="00F237D0"/>
    <w:rsid w:val="00F23F85"/>
    <w:rsid w:val="00F243FD"/>
    <w:rsid w:val="00F25007"/>
    <w:rsid w:val="00F2508C"/>
    <w:rsid w:val="00F256D1"/>
    <w:rsid w:val="00F2579F"/>
    <w:rsid w:val="00F2792A"/>
    <w:rsid w:val="00F30094"/>
    <w:rsid w:val="00F31D2D"/>
    <w:rsid w:val="00F341FB"/>
    <w:rsid w:val="00F356F7"/>
    <w:rsid w:val="00F359C1"/>
    <w:rsid w:val="00F3677C"/>
    <w:rsid w:val="00F41B3C"/>
    <w:rsid w:val="00F42049"/>
    <w:rsid w:val="00F4320C"/>
    <w:rsid w:val="00F43380"/>
    <w:rsid w:val="00F44565"/>
    <w:rsid w:val="00F469F8"/>
    <w:rsid w:val="00F4771B"/>
    <w:rsid w:val="00F47B9C"/>
    <w:rsid w:val="00F50601"/>
    <w:rsid w:val="00F56BA0"/>
    <w:rsid w:val="00F571E2"/>
    <w:rsid w:val="00F61167"/>
    <w:rsid w:val="00F647F7"/>
    <w:rsid w:val="00F64DCD"/>
    <w:rsid w:val="00F66080"/>
    <w:rsid w:val="00F677D9"/>
    <w:rsid w:val="00F73230"/>
    <w:rsid w:val="00F760D8"/>
    <w:rsid w:val="00F76B4A"/>
    <w:rsid w:val="00F80996"/>
    <w:rsid w:val="00F8253C"/>
    <w:rsid w:val="00F82CAF"/>
    <w:rsid w:val="00F83827"/>
    <w:rsid w:val="00F866D5"/>
    <w:rsid w:val="00F930D8"/>
    <w:rsid w:val="00F94728"/>
    <w:rsid w:val="00F94DBB"/>
    <w:rsid w:val="00FA1363"/>
    <w:rsid w:val="00FA1D82"/>
    <w:rsid w:val="00FA1F52"/>
    <w:rsid w:val="00FA2CE3"/>
    <w:rsid w:val="00FA6A42"/>
    <w:rsid w:val="00FB1530"/>
    <w:rsid w:val="00FB1DDF"/>
    <w:rsid w:val="00FB24EA"/>
    <w:rsid w:val="00FB4AD7"/>
    <w:rsid w:val="00FB62A4"/>
    <w:rsid w:val="00FC0946"/>
    <w:rsid w:val="00FC0FB8"/>
    <w:rsid w:val="00FC2E33"/>
    <w:rsid w:val="00FC3F5E"/>
    <w:rsid w:val="00FC414F"/>
    <w:rsid w:val="00FC46CD"/>
    <w:rsid w:val="00FC4B46"/>
    <w:rsid w:val="00FC4F41"/>
    <w:rsid w:val="00FC7C42"/>
    <w:rsid w:val="00FD1C58"/>
    <w:rsid w:val="00FD4336"/>
    <w:rsid w:val="00FD6830"/>
    <w:rsid w:val="00FD6B1F"/>
    <w:rsid w:val="00FD7C4A"/>
    <w:rsid w:val="00FE0BBC"/>
    <w:rsid w:val="00FE0C34"/>
    <w:rsid w:val="00FE6878"/>
    <w:rsid w:val="031C336D"/>
    <w:rsid w:val="03EFB18C"/>
    <w:rsid w:val="07CD829B"/>
    <w:rsid w:val="09AE9976"/>
    <w:rsid w:val="0B9876B9"/>
    <w:rsid w:val="0BA2B38F"/>
    <w:rsid w:val="0E6320C0"/>
    <w:rsid w:val="12420EE8"/>
    <w:rsid w:val="1375AC4D"/>
    <w:rsid w:val="13F69336"/>
    <w:rsid w:val="13FB4CBF"/>
    <w:rsid w:val="14072100"/>
    <w:rsid w:val="185D0D9E"/>
    <w:rsid w:val="190756BE"/>
    <w:rsid w:val="1AAFA9EB"/>
    <w:rsid w:val="1CD160BB"/>
    <w:rsid w:val="1DB788E2"/>
    <w:rsid w:val="24F3A956"/>
    <w:rsid w:val="27DE1E49"/>
    <w:rsid w:val="2A140A14"/>
    <w:rsid w:val="2A83337E"/>
    <w:rsid w:val="2CE34DBA"/>
    <w:rsid w:val="2D1901A7"/>
    <w:rsid w:val="2FEC5E73"/>
    <w:rsid w:val="30262DDF"/>
    <w:rsid w:val="30CABC98"/>
    <w:rsid w:val="31C0D61E"/>
    <w:rsid w:val="33968B1E"/>
    <w:rsid w:val="3708248C"/>
    <w:rsid w:val="390823E8"/>
    <w:rsid w:val="3B33D05B"/>
    <w:rsid w:val="3CEB888A"/>
    <w:rsid w:val="3DFE3160"/>
    <w:rsid w:val="3F446234"/>
    <w:rsid w:val="45D228EA"/>
    <w:rsid w:val="460C18BA"/>
    <w:rsid w:val="462568DF"/>
    <w:rsid w:val="46BAE1AA"/>
    <w:rsid w:val="4B5F7C3A"/>
    <w:rsid w:val="4BB0024A"/>
    <w:rsid w:val="4D90DB21"/>
    <w:rsid w:val="4EB2B4D4"/>
    <w:rsid w:val="50908AEE"/>
    <w:rsid w:val="51D7719C"/>
    <w:rsid w:val="529A1446"/>
    <w:rsid w:val="53B36AF6"/>
    <w:rsid w:val="53E7CF14"/>
    <w:rsid w:val="5537760A"/>
    <w:rsid w:val="5562574E"/>
    <w:rsid w:val="57832930"/>
    <w:rsid w:val="580E3770"/>
    <w:rsid w:val="5B50090B"/>
    <w:rsid w:val="5B724CCA"/>
    <w:rsid w:val="5DFCF29E"/>
    <w:rsid w:val="5F0D284E"/>
    <w:rsid w:val="5F328FF6"/>
    <w:rsid w:val="6072AE60"/>
    <w:rsid w:val="60F16981"/>
    <w:rsid w:val="61F50BE9"/>
    <w:rsid w:val="648B5516"/>
    <w:rsid w:val="6D690747"/>
    <w:rsid w:val="6DC4A5DF"/>
    <w:rsid w:val="6F04D7A8"/>
    <w:rsid w:val="6F5B03BC"/>
    <w:rsid w:val="706CA262"/>
    <w:rsid w:val="70EE76B2"/>
    <w:rsid w:val="74CE5F71"/>
    <w:rsid w:val="79454B9F"/>
    <w:rsid w:val="7DD86746"/>
    <w:rsid w:val="7E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F89A"/>
  <w15:chartTrackingRefBased/>
  <w15:docId w15:val="{1798D154-536C-435F-AA27-03A944D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133111"/>
  </w:style>
  <w:style w:type="character" w:customStyle="1" w:styleId="eop">
    <w:name w:val="eop"/>
    <w:basedOn w:val="a0"/>
    <w:rsid w:val="00133111"/>
  </w:style>
  <w:style w:type="character" w:styleId="a3">
    <w:name w:val="Hyperlink"/>
    <w:basedOn w:val="a0"/>
    <w:uiPriority w:val="99"/>
    <w:unhideWhenUsed/>
    <w:rsid w:val="001331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3111"/>
  </w:style>
  <w:style w:type="paragraph" w:styleId="a4">
    <w:name w:val="header"/>
    <w:basedOn w:val="a"/>
    <w:link w:val="Char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Revision"/>
    <w:hidden/>
    <w:uiPriority w:val="99"/>
    <w:semiHidden/>
    <w:rsid w:val="002F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F2593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312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9" ma:contentTypeDescription="Create a new document." ma:contentTypeScope="" ma:versionID="f3f9fa488a6e6b7800ccbbf37c6dd674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79730f98b05873a55014748fbd3d6ed9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F6E0A-AAE9-4B49-942C-812616125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0744A06F-4220-4430-B633-4923529C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4-02-16T09:12:00Z</dcterms:created>
  <dcterms:modified xsi:type="dcterms:W3CDTF">2024-02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